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95539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95539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539" w:rsidRDefault="00895539" w:rsidP="002B6DD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5539" w:rsidRDefault="00891FA7" w:rsidP="002B6DD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18</w:t>
      </w:r>
      <w:r w:rsidR="008955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</w:t>
      </w:r>
    </w:p>
    <w:p w:rsidR="00895539" w:rsidRDefault="00895539" w:rsidP="002B6D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2B6DD2" w:rsidRDefault="002B6DD2" w:rsidP="002B6D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5539" w:rsidRPr="000F1504" w:rsidRDefault="00895539" w:rsidP="002B6DD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0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0F150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1504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Республики Алта</w:t>
      </w:r>
      <w:r>
        <w:rPr>
          <w:rFonts w:ascii="Times New Roman" w:hAnsi="Times New Roman" w:cs="Times New Roman"/>
          <w:b/>
          <w:bCs/>
          <w:sz w:val="28"/>
          <w:szCs w:val="28"/>
        </w:rPr>
        <w:t>й от 19 декабря 2014 года № 396</w:t>
      </w:r>
      <w:r w:rsidRPr="000F1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6DB"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утратившими силу </w:t>
      </w:r>
      <w:r w:rsidR="00253C79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Республики Алтай от 29 февраля 2016 года № 49 и подпунктов «б» и «в» пункта 1 постановления Правительства Республики Алтай от 5 декабря 2016 года № 348</w:t>
      </w:r>
    </w:p>
    <w:p w:rsidR="00895539" w:rsidRDefault="00895539" w:rsidP="002B6D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253C79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CF30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B6DD2" w:rsidRDefault="002B6DD2" w:rsidP="002B6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539" w:rsidRDefault="00B04880" w:rsidP="002B6D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5539">
        <w:rPr>
          <w:rFonts w:ascii="Times New Roman" w:hAnsi="Times New Roman" w:cs="Times New Roman"/>
          <w:sz w:val="28"/>
          <w:szCs w:val="28"/>
        </w:rPr>
        <w:t>Внести в п</w:t>
      </w:r>
      <w:r w:rsidR="00895539" w:rsidRPr="000F1504">
        <w:rPr>
          <w:rFonts w:ascii="Times New Roman" w:hAnsi="Times New Roman" w:cs="Times New Roman"/>
          <w:sz w:val="28"/>
          <w:szCs w:val="28"/>
        </w:rPr>
        <w:t>остановление Прави</w:t>
      </w:r>
      <w:r w:rsidR="00895539">
        <w:rPr>
          <w:rFonts w:ascii="Times New Roman" w:hAnsi="Times New Roman" w:cs="Times New Roman"/>
          <w:sz w:val="28"/>
          <w:szCs w:val="28"/>
        </w:rPr>
        <w:t xml:space="preserve">тельства Республики Алтай от 19 декабря </w:t>
      </w:r>
      <w:r w:rsidR="00895539" w:rsidRPr="000F1504">
        <w:rPr>
          <w:rFonts w:ascii="Times New Roman" w:hAnsi="Times New Roman" w:cs="Times New Roman"/>
          <w:sz w:val="28"/>
          <w:szCs w:val="28"/>
        </w:rPr>
        <w:t>2014</w:t>
      </w:r>
      <w:r w:rsidR="00895539">
        <w:rPr>
          <w:rFonts w:ascii="Times New Roman" w:hAnsi="Times New Roman" w:cs="Times New Roman"/>
          <w:sz w:val="28"/>
          <w:szCs w:val="28"/>
        </w:rPr>
        <w:t xml:space="preserve"> года № 396 «</w:t>
      </w:r>
      <w:r w:rsidR="00895539" w:rsidRPr="000F1504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</w:t>
      </w:r>
      <w:r w:rsidR="0089553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» (Сборник законодательства Республики Алтай, 2014, № 119(125)</w:t>
      </w:r>
      <w:r w:rsidR="00372F8D">
        <w:rPr>
          <w:rFonts w:ascii="Times New Roman" w:hAnsi="Times New Roman" w:cs="Times New Roman"/>
          <w:sz w:val="28"/>
          <w:szCs w:val="28"/>
        </w:rPr>
        <w:t>,</w:t>
      </w:r>
      <w:r w:rsidR="006A46DB">
        <w:rPr>
          <w:rFonts w:ascii="Times New Roman" w:hAnsi="Times New Roman" w:cs="Times New Roman"/>
          <w:sz w:val="28"/>
          <w:szCs w:val="28"/>
        </w:rPr>
        <w:t xml:space="preserve"> № 131(137); 2016</w:t>
      </w:r>
      <w:r w:rsidR="00253C79">
        <w:rPr>
          <w:rFonts w:ascii="Times New Roman" w:hAnsi="Times New Roman" w:cs="Times New Roman"/>
          <w:sz w:val="28"/>
          <w:szCs w:val="28"/>
        </w:rPr>
        <w:t>,</w:t>
      </w:r>
      <w:r w:rsidR="006A46DB">
        <w:rPr>
          <w:rFonts w:ascii="Times New Roman" w:hAnsi="Times New Roman" w:cs="Times New Roman"/>
          <w:sz w:val="28"/>
          <w:szCs w:val="28"/>
        </w:rPr>
        <w:t xml:space="preserve"> № 140(14</w:t>
      </w:r>
      <w:r w:rsidR="00372F8D">
        <w:rPr>
          <w:rFonts w:ascii="Times New Roman" w:hAnsi="Times New Roman" w:cs="Times New Roman"/>
          <w:sz w:val="28"/>
          <w:szCs w:val="28"/>
        </w:rPr>
        <w:t>6</w:t>
      </w:r>
      <w:r w:rsidR="0089553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95539" w:rsidRPr="00B04880" w:rsidRDefault="00B04880" w:rsidP="00895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5539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Pr="0088213A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88213A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районов в Республике Алта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  <w:r w:rsidR="00253C79">
        <w:rPr>
          <w:rFonts w:ascii="Times New Roman" w:hAnsi="Times New Roman" w:cs="Times New Roman"/>
          <w:sz w:val="28"/>
          <w:szCs w:val="28"/>
        </w:rPr>
        <w:t xml:space="preserve"> </w:t>
      </w:r>
      <w:r w:rsidRPr="008821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4880" w:rsidRDefault="00B04880" w:rsidP="0089553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447" w:rsidRDefault="009E1447" w:rsidP="00E725B8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447" w:rsidRDefault="009E1447" w:rsidP="00E725B8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447" w:rsidRDefault="009E1447" w:rsidP="00E725B8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4ADF" w:rsidRPr="009070AA" w:rsidRDefault="00324ADF" w:rsidP="00E725B8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lastRenderedPageBreak/>
        <w:t>«УТВЕРЖДЕНЫ</w:t>
      </w:r>
    </w:p>
    <w:p w:rsidR="00324ADF" w:rsidRPr="009070AA" w:rsidRDefault="00253C79" w:rsidP="00E725B8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ADF" w:rsidRPr="009070A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ADF" w:rsidRPr="009070A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324ADF" w:rsidRDefault="00E725B8" w:rsidP="00E725B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24ADF" w:rsidRPr="009070AA">
        <w:rPr>
          <w:rFonts w:ascii="Times New Roman" w:hAnsi="Times New Roman" w:cs="Times New Roman"/>
          <w:sz w:val="28"/>
          <w:szCs w:val="28"/>
        </w:rPr>
        <w:t xml:space="preserve">от </w:t>
      </w:r>
      <w:r w:rsidR="00253C79">
        <w:rPr>
          <w:rFonts w:ascii="Times New Roman" w:hAnsi="Times New Roman" w:cs="Times New Roman"/>
          <w:sz w:val="28"/>
          <w:szCs w:val="28"/>
        </w:rPr>
        <w:t>«</w:t>
      </w:r>
      <w:r w:rsidR="00324ADF" w:rsidRPr="009070AA">
        <w:rPr>
          <w:rFonts w:ascii="Times New Roman" w:hAnsi="Times New Roman" w:cs="Times New Roman"/>
          <w:sz w:val="28"/>
          <w:szCs w:val="28"/>
        </w:rPr>
        <w:t>19</w:t>
      </w:r>
      <w:r w:rsidR="00253C79">
        <w:rPr>
          <w:rFonts w:ascii="Times New Roman" w:hAnsi="Times New Roman" w:cs="Times New Roman"/>
          <w:sz w:val="28"/>
          <w:szCs w:val="28"/>
        </w:rPr>
        <w:t>»</w:t>
      </w:r>
      <w:r w:rsidR="00324ADF" w:rsidRPr="009070AA">
        <w:rPr>
          <w:rFonts w:ascii="Times New Roman" w:hAnsi="Times New Roman" w:cs="Times New Roman"/>
          <w:sz w:val="28"/>
          <w:szCs w:val="28"/>
        </w:rPr>
        <w:t xml:space="preserve"> декабря 2014 г. № 396</w:t>
      </w:r>
    </w:p>
    <w:p w:rsidR="00324ADF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24ADF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24ADF" w:rsidRPr="00C7615C" w:rsidRDefault="00253C79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НОРМАТИВЫ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формирования расходов на оплату труда депутатов, выборных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должностных лиц местного самоуправления, осуществляющих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свои полномочия на постоянной основе, муниципальных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служащих и содержание органов местного самоуправления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муниципальных районов в Республике Алтай, в бюджетах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которых доля дотаций из других бюджетов бюджетной системы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Российской Федерации и (или) налоговых доходов по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дополнительным нормативам отчислений в размере, не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превышающем расчетного объема дотаций на выравнивание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бюджетной обеспеченности (части расчетного объема дотации),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замененной дополнительными нормативами отчислений, в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течение двух из трех последних отчетных финансовых лет</w:t>
      </w:r>
    </w:p>
    <w:p w:rsidR="00324ADF" w:rsidRPr="00C7615C" w:rsidRDefault="00324ADF" w:rsidP="00324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615C">
        <w:rPr>
          <w:rFonts w:ascii="Times New Roman" w:eastAsiaTheme="minorHAnsi" w:hAnsi="Times New Roman" w:cs="Times New Roman"/>
          <w:b/>
          <w:sz w:val="28"/>
          <w:szCs w:val="28"/>
        </w:rPr>
        <w:t>превышала 5 процентов собственных доходов местного бюджета</w:t>
      </w:r>
    </w:p>
    <w:p w:rsidR="00CA2C69" w:rsidRDefault="00CA2C69" w:rsidP="00324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324ADF" w:rsidRPr="00324ADF" w:rsidRDefault="00CA2C69" w:rsidP="00CA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4ADF" w:rsidRPr="00324ADF">
        <w:rPr>
          <w:rFonts w:ascii="Times New Roman" w:eastAsiaTheme="minorHAnsi" w:hAnsi="Times New Roman" w:cs="Times New Roman"/>
          <w:sz w:val="24"/>
          <w:szCs w:val="24"/>
        </w:rPr>
        <w:t>(коэффициентов)</w:t>
      </w:r>
    </w:p>
    <w:tbl>
      <w:tblPr>
        <w:tblW w:w="9214" w:type="dxa"/>
        <w:tblInd w:w="-34" w:type="dxa"/>
        <w:tblLayout w:type="fixed"/>
        <w:tblLook w:val="04A0"/>
      </w:tblPr>
      <w:tblGrid>
        <w:gridCol w:w="738"/>
        <w:gridCol w:w="2097"/>
        <w:gridCol w:w="2127"/>
        <w:gridCol w:w="1559"/>
        <w:gridCol w:w="1276"/>
        <w:gridCol w:w="1417"/>
      </w:tblGrid>
      <w:tr w:rsidR="00E725B8" w:rsidRPr="003808CF" w:rsidTr="00E725B8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 в Республике Алта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содержание органов местного самоуправления муниципальных районов в Республике Алтай (включая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оплату труда депутатов, выборных должностных лиц местного самоуправления муниципальных районов в Республике Алтай, осуществляющих свои полномочия на постоянной основе, муниципальных служащ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725B8" w:rsidRPr="003808CF" w:rsidTr="00C958AB">
        <w:trPr>
          <w:trHeight w:val="1115"/>
        </w:trPr>
        <w:tc>
          <w:tcPr>
            <w:tcW w:w="7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3808CF" w:rsidRDefault="00E725B8" w:rsidP="00E7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92662C" w:rsidRDefault="00E7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оплату труда главы муниципального образования в Республике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5B8" w:rsidRPr="0092662C" w:rsidRDefault="00E7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оплату труда председателя представительного органа муниципального образования в Республике Алтай</w:t>
            </w:r>
          </w:p>
        </w:tc>
      </w:tr>
      <w:tr w:rsidR="00EB6E6D" w:rsidRPr="003808CF" w:rsidTr="00C958AB">
        <w:trPr>
          <w:trHeight w:val="11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E72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6D" w:rsidRPr="003808CF" w:rsidRDefault="00EB6E6D" w:rsidP="00E72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ош-Агач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5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6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90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4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9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42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1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4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86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1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4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6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4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6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10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2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5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88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2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075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4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6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31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2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4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50</w:t>
            </w:r>
          </w:p>
        </w:tc>
      </w:tr>
      <w:tr w:rsidR="00EB6E6D" w:rsidRPr="003808CF" w:rsidTr="00C958AB">
        <w:trPr>
          <w:trHeight w:val="6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38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3808CF" w:rsidRDefault="00EB6E6D" w:rsidP="0025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38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22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14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E6D" w:rsidRPr="00EB6E6D" w:rsidRDefault="00EB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6D">
              <w:rPr>
                <w:rFonts w:ascii="Times New Roman" w:hAnsi="Times New Roman" w:cs="Times New Roman"/>
                <w:sz w:val="24"/>
                <w:szCs w:val="24"/>
              </w:rPr>
              <w:t>0,01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7615C" w:rsidRDefault="00C7615C" w:rsidP="0089553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5539" w:rsidRDefault="00C7615C" w:rsidP="008955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95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615C">
        <w:rPr>
          <w:rFonts w:ascii="Times New Roman" w:hAnsi="Times New Roman" w:cs="Times New Roman"/>
          <w:sz w:val="28"/>
          <w:szCs w:val="28"/>
        </w:rPr>
        <w:t xml:space="preserve">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сельских поселений в Республике Алта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</w:t>
      </w:r>
      <w:r w:rsidRPr="00C7615C">
        <w:rPr>
          <w:rFonts w:ascii="Times New Roman" w:hAnsi="Times New Roman" w:cs="Times New Roman"/>
          <w:sz w:val="28"/>
          <w:szCs w:val="28"/>
        </w:rPr>
        <w:lastRenderedPageBreak/>
        <w:t>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  <w:r w:rsidR="00895539">
        <w:rPr>
          <w:rFonts w:ascii="Times New Roman" w:hAnsi="Times New Roman" w:cs="Times New Roman"/>
          <w:sz w:val="28"/>
          <w:szCs w:val="28"/>
        </w:rPr>
        <w:t xml:space="preserve"> </w:t>
      </w:r>
      <w:r w:rsidR="00895539" w:rsidRPr="00FF3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5539" w:rsidRPr="00AF7BD0" w:rsidRDefault="00895539" w:rsidP="0089553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539" w:rsidRPr="00891FA7" w:rsidRDefault="00895539" w:rsidP="00372F8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FA7">
        <w:rPr>
          <w:rFonts w:ascii="Times New Roman" w:hAnsi="Times New Roman" w:cs="Times New Roman"/>
          <w:sz w:val="28"/>
          <w:szCs w:val="28"/>
          <w:lang w:eastAsia="ru-RU"/>
        </w:rPr>
        <w:t>«УТВЕРЖДЕНЫ</w:t>
      </w:r>
    </w:p>
    <w:p w:rsidR="00895539" w:rsidRPr="00891FA7" w:rsidRDefault="004052CA" w:rsidP="00372F8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95539" w:rsidRPr="00891FA7">
        <w:rPr>
          <w:rFonts w:ascii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539" w:rsidRPr="00891FA7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</w:t>
      </w:r>
    </w:p>
    <w:p w:rsidR="00895539" w:rsidRPr="00891FA7" w:rsidRDefault="00895539" w:rsidP="00372F8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1FA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F3E53">
        <w:rPr>
          <w:rFonts w:ascii="Times New Roman" w:hAnsi="Times New Roman" w:cs="Times New Roman"/>
          <w:sz w:val="28"/>
          <w:szCs w:val="28"/>
          <w:lang w:eastAsia="ru-RU"/>
        </w:rPr>
        <w:t>«19»</w:t>
      </w:r>
      <w:r w:rsidRPr="00891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E53">
        <w:rPr>
          <w:rFonts w:ascii="Times New Roman" w:hAnsi="Times New Roman" w:cs="Times New Roman"/>
          <w:sz w:val="28"/>
          <w:szCs w:val="28"/>
          <w:lang w:eastAsia="ru-RU"/>
        </w:rPr>
        <w:t>декабря 2014</w:t>
      </w:r>
      <w:r w:rsidRPr="00891FA7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5F3E53">
        <w:rPr>
          <w:rFonts w:ascii="Times New Roman" w:hAnsi="Times New Roman" w:cs="Times New Roman"/>
          <w:sz w:val="28"/>
          <w:szCs w:val="28"/>
          <w:lang w:eastAsia="ru-RU"/>
        </w:rPr>
        <w:t>396</w:t>
      </w:r>
    </w:p>
    <w:p w:rsidR="00895539" w:rsidRPr="00891FA7" w:rsidRDefault="00895539" w:rsidP="00895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79" w:rsidRDefault="00253C79" w:rsidP="00895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НОРМАТИВЫ</w:t>
      </w:r>
    </w:p>
    <w:p w:rsidR="00895539" w:rsidRDefault="005F3E53" w:rsidP="00895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F3E53">
        <w:rPr>
          <w:rFonts w:ascii="Times New Roman" w:eastAsiaTheme="minorHAnsi" w:hAnsi="Times New Roman" w:cs="Times New Roman"/>
          <w:b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сельских поселений в Республике Алта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</w:p>
    <w:p w:rsidR="00CA2C69" w:rsidRDefault="00CA2C69" w:rsidP="00895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539" w:rsidRPr="00372F8D" w:rsidRDefault="00895539" w:rsidP="00895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8D">
        <w:rPr>
          <w:rFonts w:ascii="Times New Roman" w:hAnsi="Times New Roman" w:cs="Times New Roman"/>
          <w:sz w:val="24"/>
          <w:szCs w:val="24"/>
        </w:rPr>
        <w:t>(коэффициентов)</w:t>
      </w:r>
    </w:p>
    <w:tbl>
      <w:tblPr>
        <w:tblW w:w="9072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620"/>
        <w:gridCol w:w="4480"/>
        <w:gridCol w:w="2380"/>
        <w:gridCol w:w="1592"/>
      </w:tblGrid>
      <w:tr w:rsidR="005F3E53" w:rsidRPr="005F3E53" w:rsidTr="006C6856">
        <w:trPr>
          <w:trHeight w:val="58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E53" w:rsidRPr="005F3E53" w:rsidRDefault="005F3E53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E53" w:rsidRPr="005F3E53" w:rsidRDefault="005F3E53" w:rsidP="005F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Наименование муниципального образования в Республике Алтай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E53" w:rsidRPr="005F3E53" w:rsidRDefault="005F3E53" w:rsidP="005F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содержание органов местного самоуправления (включая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)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E53" w:rsidRPr="005F3E53" w:rsidRDefault="005F3E53" w:rsidP="005F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ш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701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5110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е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6735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7747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урское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554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864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4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638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тыбаш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2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246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тую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96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26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гаш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235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400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ану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91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624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24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772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ш-Озе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57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867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шпельти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95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476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йк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846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931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68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327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Апшуяхт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2,455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15889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Пьянков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003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737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Уймо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29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9772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60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6678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азато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775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807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ское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95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757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ъектие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75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783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91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822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154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761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17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584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ое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01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72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мла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918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3354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47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35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окш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96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50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о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65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763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907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9003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д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69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925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зен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38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9477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28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458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384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2244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го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0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2534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-Агач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09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721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д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05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881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чеген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4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584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79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28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ч-Байго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995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8558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юс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22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0729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Озе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2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764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лы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44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983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09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08229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ское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778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655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чер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111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165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ро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91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4324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ур-Сокко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87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2432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ор-Тархат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667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842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-Талд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37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36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12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4754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-Куреев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86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988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гуда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29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224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лы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04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852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52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45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44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181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йк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76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906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уз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8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0968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97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200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04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68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шант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55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5037</w:t>
            </w:r>
          </w:p>
        </w:tc>
      </w:tr>
      <w:tr w:rsidR="00114635" w:rsidRPr="005F3E53" w:rsidTr="002634F6">
        <w:trPr>
          <w:trHeight w:hRule="exact" w:val="6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нгит-Сортого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627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9611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нь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0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5472</w:t>
            </w:r>
          </w:p>
        </w:tc>
      </w:tr>
      <w:tr w:rsidR="00114635" w:rsidRPr="005F3E53" w:rsidTr="00DB4A1B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беле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110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643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ндош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3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2707</w:t>
            </w:r>
          </w:p>
        </w:tc>
      </w:tr>
      <w:tr w:rsidR="00114635" w:rsidRPr="005F3E53" w:rsidTr="00EB6E6D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оча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746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0904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ез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36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069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йме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07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38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аг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8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3459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усчер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166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3774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22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740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окс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58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0855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Мун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99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8419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Мут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33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70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е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42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ган-Узу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13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366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ушм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98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212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87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0380</w:t>
            </w:r>
          </w:p>
        </w:tc>
      </w:tr>
      <w:tr w:rsidR="00114635" w:rsidRPr="005F3E53" w:rsidTr="001D4A70">
        <w:trPr>
          <w:trHeight w:hRule="exact" w:val="40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дек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131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604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пош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48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161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72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23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ану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9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307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л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88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5477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т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87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7181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ой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93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080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шикм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4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5172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36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2386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ыргайт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1,815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79305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нырги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57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1263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мона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324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16318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боган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466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2440</w:t>
            </w:r>
          </w:p>
        </w:tc>
      </w:tr>
      <w:tr w:rsidR="00114635" w:rsidRPr="005F3E53" w:rsidTr="00165DEB">
        <w:trPr>
          <w:trHeight w:hRule="exact"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5F3E53" w:rsidRDefault="00114635" w:rsidP="005F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нурское</w:t>
            </w:r>
            <w:proofErr w:type="spellEnd"/>
            <w:r w:rsidRPr="005F3E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549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635" w:rsidRPr="00114635" w:rsidRDefault="0011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35">
              <w:rPr>
                <w:rFonts w:ascii="Times New Roman" w:hAnsi="Times New Roman" w:cs="Times New Roman"/>
                <w:sz w:val="24"/>
                <w:szCs w:val="24"/>
              </w:rPr>
              <w:t>0,26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A12F4" w:rsidRDefault="00FA12F4" w:rsidP="006A46D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E53" w:rsidRDefault="00CA2C69" w:rsidP="006A46D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424B">
        <w:rPr>
          <w:rFonts w:ascii="Times New Roman" w:hAnsi="Times New Roman" w:cs="Times New Roman"/>
          <w:sz w:val="28"/>
          <w:szCs w:val="28"/>
        </w:rPr>
        <w:t>.</w:t>
      </w:r>
      <w:r w:rsidR="006A46D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5F3E53">
        <w:rPr>
          <w:rFonts w:ascii="Times New Roman" w:hAnsi="Times New Roman" w:cs="Times New Roman"/>
          <w:sz w:val="28"/>
          <w:szCs w:val="28"/>
        </w:rPr>
        <w:t>и</w:t>
      </w:r>
      <w:r w:rsidR="006A46DB">
        <w:rPr>
          <w:rFonts w:ascii="Times New Roman" w:hAnsi="Times New Roman" w:cs="Times New Roman"/>
          <w:sz w:val="28"/>
          <w:szCs w:val="28"/>
        </w:rPr>
        <w:t xml:space="preserve"> силу</w:t>
      </w:r>
      <w:r w:rsidR="005F3E53">
        <w:rPr>
          <w:rFonts w:ascii="Times New Roman" w:hAnsi="Times New Roman" w:cs="Times New Roman"/>
          <w:sz w:val="28"/>
          <w:szCs w:val="28"/>
        </w:rPr>
        <w:t>:</w:t>
      </w:r>
    </w:p>
    <w:p w:rsidR="006A46DB" w:rsidRDefault="005F3E53" w:rsidP="006A46D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A46DB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9 февраля 2016 года № 4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Республики Алтай от 19 декабря 2014 года № 396»</w:t>
      </w:r>
      <w:r w:rsidR="004052CA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</w:t>
      </w:r>
      <w:r w:rsidR="00CA2C69">
        <w:rPr>
          <w:rFonts w:ascii="Times New Roman" w:hAnsi="Times New Roman" w:cs="Times New Roman"/>
          <w:sz w:val="28"/>
          <w:szCs w:val="28"/>
        </w:rPr>
        <w:t xml:space="preserve">ублики Алтай, </w:t>
      </w:r>
      <w:r w:rsidR="004052CA">
        <w:rPr>
          <w:rFonts w:ascii="Times New Roman" w:hAnsi="Times New Roman" w:cs="Times New Roman"/>
          <w:sz w:val="28"/>
          <w:szCs w:val="28"/>
        </w:rPr>
        <w:t>201</w:t>
      </w:r>
      <w:r w:rsidR="00CA2C69">
        <w:rPr>
          <w:rFonts w:ascii="Times New Roman" w:hAnsi="Times New Roman" w:cs="Times New Roman"/>
          <w:sz w:val="28"/>
          <w:szCs w:val="28"/>
        </w:rPr>
        <w:t>6, № 131(13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E53" w:rsidRPr="00891FA7" w:rsidRDefault="004052CA" w:rsidP="006A46D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ы «б» и «в» пункта 1 </w:t>
      </w:r>
      <w:r w:rsidR="005F3E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3E53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5 декабря 2016 года № 348 «О внесении изменений в постановление Правительства Республики Алтай от 19 декабря 2014 года № 396»</w:t>
      </w:r>
      <w:r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6, № 140(14</w:t>
      </w:r>
      <w:r w:rsidR="00372F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2F8D">
        <w:rPr>
          <w:rFonts w:ascii="Times New Roman" w:hAnsi="Times New Roman" w:cs="Times New Roman"/>
          <w:sz w:val="28"/>
          <w:szCs w:val="28"/>
        </w:rPr>
        <w:t>.</w:t>
      </w:r>
    </w:p>
    <w:p w:rsidR="00895539" w:rsidRPr="00891FA7" w:rsidRDefault="00CA2C69" w:rsidP="00895539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24B">
        <w:rPr>
          <w:rFonts w:ascii="Times New Roman" w:hAnsi="Times New Roman" w:cs="Times New Roman"/>
          <w:sz w:val="28"/>
          <w:szCs w:val="28"/>
        </w:rPr>
        <w:t>.</w:t>
      </w:r>
      <w:r w:rsidR="00895539" w:rsidRPr="00891FA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F3E53">
        <w:rPr>
          <w:rFonts w:ascii="Times New Roman" w:hAnsi="Times New Roman" w:cs="Times New Roman"/>
          <w:sz w:val="28"/>
          <w:szCs w:val="28"/>
        </w:rPr>
        <w:t>п</w:t>
      </w:r>
      <w:r w:rsidR="00895539" w:rsidRPr="00891FA7">
        <w:rPr>
          <w:rFonts w:ascii="Times New Roman" w:hAnsi="Times New Roman" w:cs="Times New Roman"/>
          <w:sz w:val="28"/>
          <w:szCs w:val="28"/>
        </w:rPr>
        <w:t>остановление</w:t>
      </w:r>
      <w:r w:rsidR="007824D3" w:rsidRPr="00891FA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052CA">
        <w:rPr>
          <w:rFonts w:ascii="Times New Roman" w:hAnsi="Times New Roman" w:cs="Times New Roman"/>
          <w:sz w:val="28"/>
          <w:szCs w:val="28"/>
        </w:rPr>
        <w:t>со дня его официального</w:t>
      </w:r>
      <w:r w:rsidR="00FA12F4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</w:t>
      </w:r>
      <w:r w:rsidR="004052CA">
        <w:rPr>
          <w:rFonts w:ascii="Times New Roman" w:hAnsi="Times New Roman" w:cs="Times New Roman"/>
          <w:sz w:val="28"/>
          <w:szCs w:val="28"/>
        </w:rPr>
        <w:t>ся на правоотношения, возникшие</w:t>
      </w:r>
      <w:r w:rsidR="00FA12F4">
        <w:rPr>
          <w:rFonts w:ascii="Times New Roman" w:hAnsi="Times New Roman" w:cs="Times New Roman"/>
          <w:sz w:val="28"/>
          <w:szCs w:val="28"/>
        </w:rPr>
        <w:t xml:space="preserve"> с 1 января 2018 года</w:t>
      </w:r>
      <w:r w:rsidR="00895539" w:rsidRPr="00891FA7">
        <w:rPr>
          <w:rFonts w:ascii="Times New Roman" w:hAnsi="Times New Roman" w:cs="Times New Roman"/>
          <w:sz w:val="28"/>
          <w:szCs w:val="28"/>
        </w:rPr>
        <w:t>.</w:t>
      </w:r>
    </w:p>
    <w:p w:rsidR="00895539" w:rsidRPr="00891FA7" w:rsidRDefault="00895539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895539" w:rsidRPr="00891FA7" w:rsidRDefault="00895539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895539" w:rsidRPr="00891FA7" w:rsidRDefault="00895539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895539" w:rsidRPr="00891FA7" w:rsidRDefault="004052CA" w:rsidP="004052CA">
      <w:pPr>
        <w:tabs>
          <w:tab w:val="left" w:pos="-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5539" w:rsidRPr="00891FA7">
        <w:rPr>
          <w:rFonts w:ascii="Times New Roman" w:hAnsi="Times New Roman"/>
          <w:sz w:val="28"/>
          <w:szCs w:val="28"/>
        </w:rPr>
        <w:t xml:space="preserve">Глава Республики Алтай, </w:t>
      </w:r>
    </w:p>
    <w:p w:rsidR="00895539" w:rsidRPr="00891FA7" w:rsidRDefault="00895539" w:rsidP="004052CA">
      <w:pPr>
        <w:tabs>
          <w:tab w:val="left" w:pos="-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1FA7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895539" w:rsidRPr="00600219" w:rsidRDefault="00895539" w:rsidP="004052CA">
      <w:pPr>
        <w:tabs>
          <w:tab w:val="left" w:pos="-142"/>
        </w:tabs>
        <w:spacing w:after="0" w:line="240" w:lineRule="auto"/>
        <w:rPr>
          <w:lang w:eastAsia="ru-RU"/>
        </w:rPr>
      </w:pPr>
      <w:r w:rsidRPr="00891FA7">
        <w:rPr>
          <w:rFonts w:ascii="Times New Roman" w:hAnsi="Times New Roman"/>
          <w:sz w:val="28"/>
          <w:szCs w:val="28"/>
        </w:rPr>
        <w:t xml:space="preserve"> </w:t>
      </w:r>
      <w:r w:rsidR="004052CA">
        <w:rPr>
          <w:rFonts w:ascii="Times New Roman" w:hAnsi="Times New Roman"/>
          <w:sz w:val="28"/>
          <w:szCs w:val="28"/>
        </w:rPr>
        <w:t xml:space="preserve">  </w:t>
      </w:r>
      <w:r w:rsidR="00165DEB">
        <w:rPr>
          <w:rFonts w:ascii="Times New Roman" w:hAnsi="Times New Roman"/>
          <w:sz w:val="28"/>
          <w:szCs w:val="28"/>
        </w:rPr>
        <w:t xml:space="preserve"> </w:t>
      </w:r>
      <w:r w:rsidR="00CA2C69">
        <w:rPr>
          <w:rFonts w:ascii="Times New Roman" w:hAnsi="Times New Roman"/>
          <w:sz w:val="28"/>
          <w:szCs w:val="28"/>
        </w:rPr>
        <w:t xml:space="preserve">   </w:t>
      </w:r>
      <w:r w:rsidR="00165DEB">
        <w:rPr>
          <w:rFonts w:ascii="Times New Roman" w:hAnsi="Times New Roman"/>
          <w:sz w:val="28"/>
          <w:szCs w:val="28"/>
        </w:rPr>
        <w:t xml:space="preserve"> </w:t>
      </w:r>
      <w:r w:rsidRPr="00891FA7">
        <w:rPr>
          <w:rFonts w:ascii="Times New Roman" w:hAnsi="Times New Roman"/>
          <w:sz w:val="28"/>
          <w:szCs w:val="28"/>
        </w:rPr>
        <w:t xml:space="preserve">Республики Алтай                                        </w:t>
      </w:r>
      <w:r w:rsidR="00165DEB">
        <w:rPr>
          <w:rFonts w:ascii="Times New Roman" w:hAnsi="Times New Roman"/>
          <w:sz w:val="28"/>
          <w:szCs w:val="28"/>
        </w:rPr>
        <w:t xml:space="preserve">               </w:t>
      </w:r>
      <w:r w:rsidRPr="00891FA7">
        <w:rPr>
          <w:rFonts w:ascii="Times New Roman" w:hAnsi="Times New Roman"/>
          <w:sz w:val="28"/>
          <w:szCs w:val="28"/>
        </w:rPr>
        <w:t xml:space="preserve">        А.В. Бердников</w:t>
      </w:r>
    </w:p>
    <w:p w:rsidR="00895539" w:rsidRPr="00600219" w:rsidRDefault="00895539" w:rsidP="00895539">
      <w:pPr>
        <w:rPr>
          <w:lang w:eastAsia="ru-RU"/>
        </w:rPr>
      </w:pPr>
    </w:p>
    <w:p w:rsidR="008669FC" w:rsidRDefault="008669FC"/>
    <w:sectPr w:rsidR="008669FC" w:rsidSect="00372F8D">
      <w:headerReference w:type="default" r:id="rId8"/>
      <w:pgSz w:w="11906" w:h="16838" w:code="9"/>
      <w:pgMar w:top="1134" w:right="851" w:bottom="1134" w:left="1985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F6" w:rsidRDefault="002634F6" w:rsidP="008A7F99">
      <w:pPr>
        <w:spacing w:after="0" w:line="240" w:lineRule="auto"/>
      </w:pPr>
      <w:r>
        <w:separator/>
      </w:r>
    </w:p>
  </w:endnote>
  <w:endnote w:type="continuationSeparator" w:id="0">
    <w:p w:rsidR="002634F6" w:rsidRDefault="002634F6" w:rsidP="008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F6" w:rsidRDefault="002634F6" w:rsidP="008A7F99">
      <w:pPr>
        <w:spacing w:after="0" w:line="240" w:lineRule="auto"/>
      </w:pPr>
      <w:r>
        <w:separator/>
      </w:r>
    </w:p>
  </w:footnote>
  <w:footnote w:type="continuationSeparator" w:id="0">
    <w:p w:rsidR="002634F6" w:rsidRDefault="002634F6" w:rsidP="008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3376"/>
      <w:docPartObj>
        <w:docPartGallery w:val="Page Numbers (Top of Page)"/>
        <w:docPartUnique/>
      </w:docPartObj>
    </w:sdtPr>
    <w:sdtContent>
      <w:p w:rsidR="002634F6" w:rsidRDefault="002B47AC">
        <w:pPr>
          <w:pStyle w:val="a3"/>
          <w:jc w:val="center"/>
        </w:pPr>
        <w:r w:rsidRPr="00E72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34F6" w:rsidRPr="00E725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A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34F6" w:rsidRDefault="002634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539"/>
    <w:rsid w:val="00114635"/>
    <w:rsid w:val="00144248"/>
    <w:rsid w:val="00165DEB"/>
    <w:rsid w:val="00193DF6"/>
    <w:rsid w:val="001C0CB9"/>
    <w:rsid w:val="001D4A70"/>
    <w:rsid w:val="002330CB"/>
    <w:rsid w:val="00253C79"/>
    <w:rsid w:val="002634F6"/>
    <w:rsid w:val="00277A5A"/>
    <w:rsid w:val="002B47AC"/>
    <w:rsid w:val="002B6DD2"/>
    <w:rsid w:val="002F6881"/>
    <w:rsid w:val="00324ADF"/>
    <w:rsid w:val="00372F8D"/>
    <w:rsid w:val="003808CF"/>
    <w:rsid w:val="003943C2"/>
    <w:rsid w:val="004052CA"/>
    <w:rsid w:val="00466D5B"/>
    <w:rsid w:val="00580130"/>
    <w:rsid w:val="005C7B31"/>
    <w:rsid w:val="005F3E53"/>
    <w:rsid w:val="0062424B"/>
    <w:rsid w:val="00677BE7"/>
    <w:rsid w:val="006A098D"/>
    <w:rsid w:val="006A46DB"/>
    <w:rsid w:val="006C6856"/>
    <w:rsid w:val="00710C0A"/>
    <w:rsid w:val="007824D3"/>
    <w:rsid w:val="00785C78"/>
    <w:rsid w:val="007C0A0C"/>
    <w:rsid w:val="00802B85"/>
    <w:rsid w:val="00835368"/>
    <w:rsid w:val="008669FC"/>
    <w:rsid w:val="00891A62"/>
    <w:rsid w:val="00891FA7"/>
    <w:rsid w:val="00895539"/>
    <w:rsid w:val="008A7F99"/>
    <w:rsid w:val="008D3F2F"/>
    <w:rsid w:val="00916C6F"/>
    <w:rsid w:val="0092662C"/>
    <w:rsid w:val="009D375A"/>
    <w:rsid w:val="009D73F5"/>
    <w:rsid w:val="009E1447"/>
    <w:rsid w:val="009F6352"/>
    <w:rsid w:val="00AC26B5"/>
    <w:rsid w:val="00AC2EC5"/>
    <w:rsid w:val="00AF143F"/>
    <w:rsid w:val="00AF7BD0"/>
    <w:rsid w:val="00B04880"/>
    <w:rsid w:val="00B50B53"/>
    <w:rsid w:val="00B81FF3"/>
    <w:rsid w:val="00C7615C"/>
    <w:rsid w:val="00C958AB"/>
    <w:rsid w:val="00CA2C69"/>
    <w:rsid w:val="00DB4A1B"/>
    <w:rsid w:val="00E725B8"/>
    <w:rsid w:val="00EB6E6D"/>
    <w:rsid w:val="00ED592B"/>
    <w:rsid w:val="00F01708"/>
    <w:rsid w:val="00FA12F4"/>
    <w:rsid w:val="00FE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3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89553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89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95539"/>
    <w:rPr>
      <w:rFonts w:ascii="Consolas" w:eastAsia="Times New Roman" w:hAnsi="Consolas" w:cs="Calibri"/>
      <w:sz w:val="20"/>
      <w:szCs w:val="20"/>
    </w:rPr>
  </w:style>
  <w:style w:type="paragraph" w:customStyle="1" w:styleId="ConsPlusTitle">
    <w:name w:val="ConsPlusTitle"/>
    <w:rsid w:val="0089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9553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9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89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53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E5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9CF9246AF45AF4A1C697C69C3D7B58CF5789D0E5F725E02A0AF94129E6C166D4A9CA8595CB01BE8A7CD3cD2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0C4E-CE12-4C8F-9377-70B5CA2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Филимонова</cp:lastModifiedBy>
  <cp:revision>6</cp:revision>
  <cp:lastPrinted>2018-05-22T11:04:00Z</cp:lastPrinted>
  <dcterms:created xsi:type="dcterms:W3CDTF">2018-05-22T11:38:00Z</dcterms:created>
  <dcterms:modified xsi:type="dcterms:W3CDTF">2018-05-24T05:36:00Z</dcterms:modified>
</cp:coreProperties>
</file>